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3236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D3236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82" w:rsidRDefault="00A02682">
      <w:r>
        <w:separator/>
      </w:r>
    </w:p>
  </w:endnote>
  <w:endnote w:type="continuationSeparator" w:id="0">
    <w:p w:rsidR="00A02682" w:rsidRDefault="00A0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82" w:rsidRDefault="00A02682">
      <w:r>
        <w:separator/>
      </w:r>
    </w:p>
  </w:footnote>
  <w:footnote w:type="continuationSeparator" w:id="0">
    <w:p w:rsidR="00A02682" w:rsidRDefault="00A02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D5B9-8FBD-46C7-B584-F700ED73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2-01T14:26:00Z</dcterms:modified>
</cp:coreProperties>
</file>